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80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468"/>
        <w:gridCol w:w="1152"/>
        <w:gridCol w:w="1152"/>
        <w:gridCol w:w="773"/>
        <w:gridCol w:w="773"/>
        <w:gridCol w:w="221"/>
        <w:gridCol w:w="1904"/>
      </w:tblGrid>
      <w:tr w:rsidR="00316D46" w:rsidRPr="00316D46" w:rsidTr="00B3597D">
        <w:trPr>
          <w:trHeight w:val="255"/>
        </w:trPr>
        <w:tc>
          <w:tcPr>
            <w:tcW w:w="9576" w:type="dxa"/>
            <w:gridSpan w:val="8"/>
            <w:shd w:val="clear" w:color="auto" w:fill="auto"/>
            <w:noWrap/>
            <w:hideMark/>
          </w:tcPr>
          <w:p w:rsidR="00316D46" w:rsidRPr="00533B0A" w:rsidRDefault="00C01079" w:rsidP="00316D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fldSimple w:instr=" MERGEFIELD  $cover.cName  \* MERGEFORMAT ">
              <w:r w:rsidR="005D3220">
                <w:rPr>
                  <w:noProof/>
                </w:rPr>
                <w:t>«$cover.cName»</w:t>
              </w:r>
            </w:fldSimple>
          </w:p>
        </w:tc>
      </w:tr>
      <w:tr w:rsidR="00316D46" w:rsidRPr="00316D46" w:rsidTr="00B3597D">
        <w:trPr>
          <w:trHeight w:val="255"/>
        </w:trPr>
        <w:tc>
          <w:tcPr>
            <w:tcW w:w="9576" w:type="dxa"/>
            <w:gridSpan w:val="8"/>
            <w:shd w:val="clear" w:color="auto" w:fill="auto"/>
            <w:noWrap/>
            <w:hideMark/>
          </w:tcPr>
          <w:p w:rsidR="00316D46" w:rsidRPr="00316D46" w:rsidRDefault="00C01079" w:rsidP="00316D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fldSimple w:instr=" MERGEFIELD  $cover.buildingName  \* MERGEFORMAT ">
              <w:r w:rsidR="001F74D3">
                <w:rPr>
                  <w:noProof/>
                </w:rPr>
                <w:t>«$cov</w:t>
              </w:r>
              <w:r w:rsidR="00533B0A">
                <w:rPr>
                  <w:noProof/>
                </w:rPr>
                <w:t>.buildingName»</w:t>
              </w:r>
            </w:fldSimple>
          </w:p>
        </w:tc>
      </w:tr>
      <w:tr w:rsidR="00316D46" w:rsidRPr="00316D46" w:rsidTr="00B3597D">
        <w:trPr>
          <w:trHeight w:val="255"/>
        </w:trPr>
        <w:tc>
          <w:tcPr>
            <w:tcW w:w="9576" w:type="dxa"/>
            <w:gridSpan w:val="8"/>
            <w:shd w:val="clear" w:color="auto" w:fill="auto"/>
            <w:noWrap/>
            <w:hideMark/>
          </w:tcPr>
          <w:p w:rsidR="00316D46" w:rsidRPr="00316D46" w:rsidRDefault="00C01079" w:rsidP="001F74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fldSimple w:instr=" MERGEFIELD  $cover.streetName  \* MERGEFORMAT ">
              <w:r w:rsidR="00533B0A">
                <w:rPr>
                  <w:noProof/>
                </w:rPr>
                <w:t>«$cov.streetName»</w:t>
              </w:r>
            </w:fldSimple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16D46" w:rsidRPr="00316D46" w:rsidTr="00B3597D">
        <w:trPr>
          <w:trHeight w:val="255"/>
        </w:trPr>
        <w:tc>
          <w:tcPr>
            <w:tcW w:w="9576" w:type="dxa"/>
            <w:gridSpan w:val="8"/>
            <w:shd w:val="clear" w:color="auto" w:fill="auto"/>
            <w:noWrap/>
            <w:hideMark/>
          </w:tcPr>
          <w:p w:rsidR="00316D46" w:rsidRPr="00316D46" w:rsidRDefault="00C01079" w:rsidP="00316D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fldSimple w:instr=" MERGEFIELD  $cover.cityName  \* MERGEFORMAT ">
              <w:r w:rsidR="00533B0A">
                <w:rPr>
                  <w:noProof/>
                </w:rPr>
                <w:t>«$cover.cityName»</w:t>
              </w:r>
            </w:fldSimple>
          </w:p>
        </w:tc>
      </w:tr>
      <w:tr w:rsidR="00316D46" w:rsidRPr="00316D46" w:rsidTr="00B3597D">
        <w:trPr>
          <w:trHeight w:val="255"/>
        </w:trPr>
        <w:tc>
          <w:tcPr>
            <w:tcW w:w="9576" w:type="dxa"/>
            <w:gridSpan w:val="8"/>
            <w:shd w:val="clear" w:color="auto" w:fill="auto"/>
            <w:noWrap/>
            <w:hideMark/>
          </w:tcPr>
          <w:p w:rsidR="00316D46" w:rsidRPr="00316D46" w:rsidRDefault="00C01079" w:rsidP="00533B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fldSimple w:instr=" MERGEFIELD  $cover.stateName  \* MERGEFORMAT ">
              <w:r w:rsidR="00533B0A">
                <w:rPr>
                  <w:noProof/>
                </w:rPr>
                <w:t>«$cover.stateName»</w:t>
              </w:r>
            </w:fldSimple>
            <w:r w:rsidR="00316D46" w:rsidRPr="00316D4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- </w:t>
            </w:r>
            <w:fldSimple w:instr=" MERGEFIELD  $cover.pinCode  \* MERGEFORMAT ">
              <w:r w:rsidR="00533B0A">
                <w:rPr>
                  <w:noProof/>
                </w:rPr>
                <w:t>«$cover.pinCode»</w:t>
              </w:r>
            </w:fldSimple>
          </w:p>
        </w:tc>
      </w:tr>
      <w:tr w:rsidR="00316D46" w:rsidRPr="00316D46" w:rsidTr="00B3597D">
        <w:trPr>
          <w:trHeight w:val="255"/>
        </w:trPr>
        <w:tc>
          <w:tcPr>
            <w:tcW w:w="9576" w:type="dxa"/>
            <w:gridSpan w:val="8"/>
            <w:shd w:val="clear" w:color="auto" w:fill="auto"/>
            <w:noWrap/>
            <w:hideMark/>
          </w:tcPr>
          <w:p w:rsidR="00316D46" w:rsidRPr="00316D46" w:rsidRDefault="00316D46" w:rsidP="00533B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 xml:space="preserve">Phone No.:  </w:t>
            </w:r>
            <w:fldSimple w:instr=" MERGEFIELD  $cover.stdCode  \* MERGEFORMAT ">
              <w:r w:rsidR="00533B0A">
                <w:rPr>
                  <w:noProof/>
                </w:rPr>
                <w:t>«$cover.stdCode»</w:t>
              </w:r>
            </w:fldSimple>
            <w:r w:rsidR="005C5A7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  <w:r w:rsidR="005C5A7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fldSimple w:instr=" MERGEFIELD  $cover.telePhoneNumber  \* MERGEFORMAT ">
              <w:r w:rsidR="00533B0A">
                <w:rPr>
                  <w:noProof/>
                </w:rPr>
                <w:t>«$cover.telePhoneNumber»</w:t>
              </w:r>
            </w:fldSimple>
            <w:r w:rsidR="005C5A7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 xml:space="preserve">email: </w:t>
            </w:r>
            <w:fldSimple w:instr=" MERGEFIELD  $cover.emailAddress  \* MERGEFORMAT ">
              <w:r w:rsidR="00533B0A">
                <w:rPr>
                  <w:noProof/>
                </w:rPr>
                <w:t>«$cover.emailAddress»</w:t>
              </w:r>
            </w:fldSimple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>To,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533B0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>Date:</w:t>
            </w:r>
            <w:fldSimple w:instr=" MERGEFIELD  $cover.date  \* MERGEFORMAT ">
              <w:r w:rsidR="00533B0A">
                <w:rPr>
                  <w:noProof/>
                </w:rPr>
                <w:t>«$cover.date»</w:t>
              </w:r>
            </w:fldSimple>
          </w:p>
        </w:tc>
      </w:tr>
      <w:tr w:rsidR="00B3597D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shd w:val="clear" w:color="auto" w:fill="auto"/>
            <w:noWrap/>
            <w:hideMark/>
          </w:tcPr>
          <w:p w:rsidR="00316D46" w:rsidRPr="00533B0A" w:rsidRDefault="00C01079" w:rsidP="00316D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fldSimple w:instr=" MERGEFIELD  $cover.deducteeName  \* MERGEFORMAT ">
              <w:r w:rsidR="00533B0A" w:rsidRPr="00533B0A">
                <w:rPr>
                  <w:b/>
                  <w:noProof/>
                </w:rPr>
                <w:t>«$cover.deducteeName»</w:t>
              </w:r>
            </w:fldSimple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533B0A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3597D" w:rsidRPr="00316D46" w:rsidTr="00B3597D">
        <w:trPr>
          <w:trHeight w:val="255"/>
        </w:trPr>
        <w:tc>
          <w:tcPr>
            <w:tcW w:w="4744" w:type="dxa"/>
            <w:gridSpan w:val="3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>Dear Sir/Madam,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16D46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7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>Sub: Issuance of TDS Certificate(s)</w:t>
            </w: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3597D" w:rsidRPr="00316D46" w:rsidTr="003B1277">
        <w:trPr>
          <w:trHeight w:val="520"/>
        </w:trPr>
        <w:tc>
          <w:tcPr>
            <w:tcW w:w="9576" w:type="dxa"/>
            <w:gridSpan w:val="8"/>
            <w:shd w:val="clear" w:color="auto" w:fill="auto"/>
            <w:noWrap/>
            <w:hideMark/>
          </w:tcPr>
          <w:p w:rsidR="00B3597D" w:rsidRPr="00316D46" w:rsidRDefault="00C01079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fldSimple w:instr=" MERGEFIELD  $cover.text  \* MERGEFORMAT ">
              <w:r w:rsidR="00533B0A">
                <w:rPr>
                  <w:b/>
                  <w:noProof/>
                </w:rPr>
                <w:t>«$cover.text»</w:t>
              </w:r>
            </w:fldSimple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31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>Certificate Number</w:t>
            </w:r>
          </w:p>
        </w:tc>
        <w:tc>
          <w:tcPr>
            <w:tcW w:w="1246" w:type="dxa"/>
            <w:gridSpan w:val="2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>Amount (Rs.)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vAlign w:val="bottom"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70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shd w:val="clear" w:color="auto" w:fill="auto"/>
            <w:noWrap/>
            <w:hideMark/>
          </w:tcPr>
          <w:p w:rsidR="00316D46" w:rsidRPr="00316D46" w:rsidRDefault="00C01079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fldSimple w:instr=" MERGEFIELD  $cover.certificateNumber  \* MERGEFORMAT ">
              <w:r w:rsidR="00533B0A">
                <w:rPr>
                  <w:noProof/>
                </w:rPr>
                <w:t>«$cover.certificateNumber»</w:t>
              </w:r>
            </w:fldSimple>
          </w:p>
        </w:tc>
        <w:tc>
          <w:tcPr>
            <w:tcW w:w="1246" w:type="dxa"/>
            <w:gridSpan w:val="2"/>
            <w:shd w:val="clear" w:color="auto" w:fill="auto"/>
            <w:noWrap/>
            <w:hideMark/>
          </w:tcPr>
          <w:p w:rsidR="00316D46" w:rsidRPr="00316D46" w:rsidRDefault="00C01079" w:rsidP="00316D4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fldSimple w:instr=" MERGEFIELD  $cover.amount  \* MERGEFORMAT ">
              <w:r w:rsidR="00533B0A">
                <w:rPr>
                  <w:noProof/>
                </w:rPr>
                <w:t>«$cover.amount»</w:t>
              </w:r>
            </w:fldSimple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vAlign w:val="bottom"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3597D" w:rsidRPr="00316D46" w:rsidTr="00B3597D">
        <w:trPr>
          <w:trHeight w:val="255"/>
        </w:trPr>
        <w:tc>
          <w:tcPr>
            <w:tcW w:w="6433" w:type="dxa"/>
            <w:gridSpan w:val="5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>Please acknowledge receipt of the same.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3597D" w:rsidRPr="00316D46" w:rsidTr="00B3597D">
        <w:trPr>
          <w:trHeight w:val="255"/>
        </w:trPr>
        <w:tc>
          <w:tcPr>
            <w:tcW w:w="4744" w:type="dxa"/>
            <w:gridSpan w:val="3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6D46">
              <w:rPr>
                <w:rFonts w:ascii="Verdana" w:eastAsia="Times New Roman" w:hAnsi="Verdana" w:cs="Times New Roman"/>
                <w:sz w:val="20"/>
                <w:szCs w:val="20"/>
              </w:rPr>
              <w:t>Yours Faithfully,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3597D" w:rsidRPr="00316D46" w:rsidTr="00B3597D">
        <w:trPr>
          <w:trHeight w:val="255"/>
        </w:trPr>
        <w:tc>
          <w:tcPr>
            <w:tcW w:w="3678" w:type="dxa"/>
            <w:gridSpan w:val="2"/>
            <w:shd w:val="clear" w:color="auto" w:fill="auto"/>
            <w:noWrap/>
            <w:hideMark/>
          </w:tcPr>
          <w:p w:rsidR="00316D46" w:rsidRPr="00316D46" w:rsidRDefault="00C01079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fldSimple w:instr=" MERGEFIELD  $cover.responsiblePersonName  \* MERGEFORMAT ">
              <w:r w:rsidR="00533B0A">
                <w:rPr>
                  <w:noProof/>
                </w:rPr>
                <w:t>«$cover.responsiblePersonName»</w:t>
              </w:r>
            </w:fldSimple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C5A78" w:rsidRPr="00316D46" w:rsidTr="00B3597D">
        <w:trPr>
          <w:trHeight w:val="255"/>
        </w:trPr>
        <w:tc>
          <w:tcPr>
            <w:tcW w:w="3151" w:type="dxa"/>
            <w:shd w:val="clear" w:color="auto" w:fill="auto"/>
            <w:noWrap/>
            <w:hideMark/>
          </w:tcPr>
          <w:p w:rsidR="00316D46" w:rsidRPr="00316D46" w:rsidRDefault="00C01079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fldSimple w:instr=" MERGEFIELD  $cover.responsiblePersonDesignation  \* MERGEFORMAT ">
              <w:r w:rsidR="00533B0A">
                <w:rPr>
                  <w:noProof/>
                </w:rPr>
                <w:t>«$cover.responsiblePersonDesignation»</w:t>
              </w:r>
            </w:fldSimple>
          </w:p>
        </w:tc>
        <w:tc>
          <w:tcPr>
            <w:tcW w:w="527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noWrap/>
            <w:hideMark/>
          </w:tcPr>
          <w:p w:rsidR="00316D46" w:rsidRPr="00316D46" w:rsidRDefault="00316D46" w:rsidP="00316D4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ED18C4" w:rsidRDefault="00ED18C4"/>
    <w:sectPr w:rsidR="00ED18C4" w:rsidSect="00ED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16D46"/>
    <w:rsid w:val="0003788B"/>
    <w:rsid w:val="001E0580"/>
    <w:rsid w:val="001F74D3"/>
    <w:rsid w:val="00316D46"/>
    <w:rsid w:val="00321C27"/>
    <w:rsid w:val="00533B0A"/>
    <w:rsid w:val="005C5A78"/>
    <w:rsid w:val="005D3220"/>
    <w:rsid w:val="00885BA5"/>
    <w:rsid w:val="00943191"/>
    <w:rsid w:val="00B25686"/>
    <w:rsid w:val="00B3597D"/>
    <w:rsid w:val="00C01079"/>
    <w:rsid w:val="00C326A4"/>
    <w:rsid w:val="00E6078D"/>
    <w:rsid w:val="00EA0797"/>
    <w:rsid w:val="00ED18C4"/>
    <w:rsid w:val="00F6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C140-6748-41DB-A4DC-5B0BEF6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ukti8</dc:creator>
  <cp:keywords/>
  <dc:description/>
  <cp:lastModifiedBy>vimukti8</cp:lastModifiedBy>
  <cp:revision>10</cp:revision>
  <dcterms:created xsi:type="dcterms:W3CDTF">2012-01-12T10:21:00Z</dcterms:created>
  <dcterms:modified xsi:type="dcterms:W3CDTF">2012-01-12T13:05:00Z</dcterms:modified>
</cp:coreProperties>
</file>